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4EA7A" w14:textId="4FE3F3C3" w:rsidR="000C0E23" w:rsidRDefault="004648C4" w:rsidP="00841D9C">
      <w:pPr>
        <w:pStyle w:val="Nadpis1"/>
      </w:pPr>
      <w:r>
        <w:t>testování projektu task manager</w:t>
      </w:r>
    </w:p>
    <w:p w14:paraId="41D1DB44" w14:textId="1098A5F0" w:rsidR="006C66F6" w:rsidRPr="006C66F6" w:rsidRDefault="006C66F6" w:rsidP="006C66F6">
      <w:r>
        <w:t>Testuje: Nora Pokorn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ne: 15.3.2025</w:t>
      </w:r>
    </w:p>
    <w:p w14:paraId="1BCC1397" w14:textId="7C043896" w:rsidR="009375B7" w:rsidRDefault="00B17F07" w:rsidP="009375B7">
      <w:r>
        <w:t>Zadání</w:t>
      </w:r>
      <w:r w:rsidR="009375B7">
        <w:t xml:space="preserve"> bylo vytvořit 4 bodové menu na správu úkolů, které umožní jejich zakládání, zobrazení seznamu úkolů a mazání jednotlivých úkolů.</w:t>
      </w:r>
      <w:r w:rsidR="001E42AC">
        <w:t xml:space="preserve"> Po zadání dané volby se spustí funkce a po potvrzení uživatelem </w:t>
      </w:r>
      <w:r w:rsidR="00DF0779">
        <w:t xml:space="preserve">program </w:t>
      </w:r>
      <w:r w:rsidR="001E42AC">
        <w:t>provede požadovanou operaci.</w:t>
      </w:r>
    </w:p>
    <w:p w14:paraId="06BA941B" w14:textId="7951017B" w:rsidR="001E42AC" w:rsidRDefault="009375B7" w:rsidP="009375B7">
      <w:r>
        <w:t xml:space="preserve">Hlavní menu má mít popis „Správce úkolů – Hlavní menu“. Pod názvem </w:t>
      </w:r>
      <w:r w:rsidR="00DF0779">
        <w:t>mají být</w:t>
      </w:r>
      <w:r w:rsidR="001E42AC">
        <w:t xml:space="preserve"> zobrazeny</w:t>
      </w:r>
      <w:r>
        <w:t xml:space="preserve"> jednotlivé funkce:</w:t>
      </w:r>
      <w:r>
        <w:br/>
        <w:t>1.Přidat nový úkol</w:t>
      </w:r>
      <w:r>
        <w:br/>
        <w:t>2.Zobrazit všechny úkoly</w:t>
      </w:r>
      <w:r>
        <w:br/>
        <w:t>3. Odstranit úkol</w:t>
      </w:r>
      <w:r>
        <w:br/>
        <w:t>4.Konec programu</w:t>
      </w:r>
    </w:p>
    <w:p w14:paraId="3178ECD9" w14:textId="655A882C" w:rsidR="001E42AC" w:rsidRDefault="001E42AC" w:rsidP="009375B7">
      <w:r>
        <w:t>Pod menu je popisek „Vyberte možnost (1-4):</w:t>
      </w:r>
    </w:p>
    <w:p w14:paraId="69BEDE6E" w14:textId="70FE720C" w:rsidR="009375B7" w:rsidRDefault="001E42AC" w:rsidP="009375B7">
      <w:r>
        <w:t>Popis jednotlivých funkcí:</w:t>
      </w:r>
    </w:p>
    <w:p w14:paraId="7F479F2A" w14:textId="51C057EA" w:rsidR="001E42AC" w:rsidRDefault="001E42AC" w:rsidP="009375B7">
      <w:r>
        <w:t xml:space="preserve">1.Přidat nový úkol – po zadání volby č.1, </w:t>
      </w:r>
      <w:r w:rsidR="00C90888">
        <w:t>se zobrazí kolonka pro z</w:t>
      </w:r>
      <w:r>
        <w:t>adání prvního úkolu a následně k zadání jeho popisu. Funkce by měla sama číslovat přidávané úkoly a řadit je do seznamu za sebou. Funkce by měla zkontrolovat, že je uvedené pole vyplněné. Pokud uživatel nezadá text, mělo by ho to upozornit, aby zadal text.</w:t>
      </w:r>
    </w:p>
    <w:p w14:paraId="41B08494" w14:textId="7579941A" w:rsidR="001E42AC" w:rsidRDefault="001E42AC" w:rsidP="009375B7">
      <w:r>
        <w:t>2. Zobrazit všechny úkoly – tato funkce by měla zobrazit všechny založené úkoly v seznamu. Pokud je seznam prázdný, měla by vypsat uživateli na obrazovku hlášku „Seznam úkolů je prázdný“</w:t>
      </w:r>
    </w:p>
    <w:p w14:paraId="5B28AC42" w14:textId="27C6908E" w:rsidR="001E42AC" w:rsidRDefault="001E42AC" w:rsidP="009375B7">
      <w:r>
        <w:t>3.</w:t>
      </w:r>
      <w:r w:rsidRPr="001E42AC">
        <w:t xml:space="preserve"> </w:t>
      </w:r>
      <w:r>
        <w:t>Odstranit úkol – funkce by měla zobrazit očíslovaný</w:t>
      </w:r>
      <w:r w:rsidR="00A868A5">
        <w:t xml:space="preserve"> seznam úkolů a vyzvat uživatele k zadání čísla úkolu, který chce ze seznamu odstranit. Pokud zadá neplatné číslo, nevymaže se </w:t>
      </w:r>
      <w:r w:rsidR="00A5308F">
        <w:t>žádný</w:t>
      </w:r>
      <w:r w:rsidR="00A868A5">
        <w:t xml:space="preserve"> úkol a měla by </w:t>
      </w:r>
      <w:r w:rsidR="00144C93">
        <w:t>se zobrazit hláška</w:t>
      </w:r>
      <w:r w:rsidR="00A868A5">
        <w:t>, že zadal neplatné číslo.</w:t>
      </w:r>
    </w:p>
    <w:p w14:paraId="5C89F576" w14:textId="3D48EC2A" w:rsidR="00A868A5" w:rsidRDefault="00A868A5" w:rsidP="00DB7014">
      <w:r>
        <w:t>4.Konec programu- pokud uživatel zadá číslo 4, program se ukončí a seznam nezůstane uložen.</w:t>
      </w:r>
      <w:r w:rsidR="00DB7014">
        <w:br/>
      </w:r>
    </w:p>
    <w:p w14:paraId="799A73BC" w14:textId="70D8BA32" w:rsidR="002B47F8" w:rsidRDefault="002B47F8" w:rsidP="002B47F8">
      <w:pPr>
        <w:pStyle w:val="Nadpis2"/>
      </w:pPr>
      <w:r>
        <w:t>zobrazení menu</w:t>
      </w:r>
    </w:p>
    <w:p w14:paraId="0B48FD0F" w14:textId="0DB449A5" w:rsidR="002B47F8" w:rsidRDefault="002B47F8" w:rsidP="002B47F8">
      <w:r>
        <w:t xml:space="preserve">Po spuštění programu se zobrazí </w:t>
      </w:r>
      <w:r w:rsidR="00CE0D20">
        <w:t>hlavní menu s nabídkou - ok</w:t>
      </w:r>
    </w:p>
    <w:p w14:paraId="5E637065" w14:textId="08CEF86B" w:rsidR="002B47F8" w:rsidRDefault="008F5135" w:rsidP="002B47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C291F1" wp14:editId="1E605420">
                <wp:simplePos x="0" y="0"/>
                <wp:positionH relativeFrom="column">
                  <wp:posOffset>-33020</wp:posOffset>
                </wp:positionH>
                <wp:positionV relativeFrom="paragraph">
                  <wp:posOffset>127635</wp:posOffset>
                </wp:positionV>
                <wp:extent cx="1981200" cy="1209675"/>
                <wp:effectExtent l="0" t="0" r="19050" b="28575"/>
                <wp:wrapNone/>
                <wp:docPr id="130141892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10FFD" id="Obdélník 1" o:spid="_x0000_s1026" style="position:absolute;margin-left:-2.6pt;margin-top:10.05pt;width:156pt;height:95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" fillcolor="white [3201]" strokecolor="#4ea72e [3209]" strokeweight="1pt"/>
            </w:pict>
          </mc:Fallback>
        </mc:AlternateContent>
      </w:r>
      <w:r w:rsidR="002B47F8">
        <w:br/>
      </w:r>
      <w:r w:rsidR="002B47F8" w:rsidRPr="002B47F8">
        <w:t>Správce úkolů - Hlavní menu</w:t>
      </w:r>
      <w:r w:rsidR="002B47F8" w:rsidRPr="002B47F8">
        <w:br/>
        <w:t>1. Přidat nový úkol</w:t>
      </w:r>
      <w:r w:rsidR="002B47F8" w:rsidRPr="002B47F8">
        <w:br/>
        <w:t>2. Zobrazit úkoly</w:t>
      </w:r>
      <w:r w:rsidR="002B47F8" w:rsidRPr="002B47F8">
        <w:br/>
        <w:t>3. Odstranit úkol</w:t>
      </w:r>
      <w:r w:rsidR="002B47F8" w:rsidRPr="002B47F8">
        <w:br/>
        <w:t>4. Konec programu</w:t>
      </w:r>
      <w:r w:rsidR="002B47F8" w:rsidRPr="002B47F8">
        <w:br/>
        <w:t>Vyberte možnost (1-4):</w:t>
      </w:r>
      <w:r>
        <w:t xml:space="preserve"> </w:t>
      </w:r>
    </w:p>
    <w:p w14:paraId="29F820E4" w14:textId="77777777" w:rsidR="002B47F8" w:rsidRDefault="002B47F8" w:rsidP="002B47F8"/>
    <w:p w14:paraId="77EB154F" w14:textId="1C14AA5B" w:rsidR="002B47F8" w:rsidRDefault="002B47F8" w:rsidP="002B47F8">
      <w:r>
        <w:t>Bod číslo 2, má jiný popis, než je uvedeno v zadání, ostatní souhlasí.</w:t>
      </w:r>
      <w:r w:rsidR="00CE0D20">
        <w:t>.</w:t>
      </w:r>
    </w:p>
    <w:p w14:paraId="3232736F" w14:textId="77777777" w:rsidR="008F5135" w:rsidRDefault="008F5135" w:rsidP="002B47F8"/>
    <w:p w14:paraId="159A2194" w14:textId="218982E4" w:rsidR="002B47F8" w:rsidRDefault="002B47F8" w:rsidP="002B47F8">
      <w:pPr>
        <w:rPr>
          <w:color w:val="C00000"/>
        </w:rPr>
      </w:pPr>
      <w:r w:rsidRPr="002B47F8">
        <w:rPr>
          <w:color w:val="C00000"/>
        </w:rPr>
        <w:t xml:space="preserve">Závěr: Doplnit popis v bodě č. 2 „Zobrazit </w:t>
      </w:r>
      <w:r w:rsidRPr="002B47F8">
        <w:rPr>
          <w:b/>
          <w:bCs/>
          <w:color w:val="C00000"/>
        </w:rPr>
        <w:t xml:space="preserve">všechny </w:t>
      </w:r>
      <w:r w:rsidRPr="002B47F8">
        <w:rPr>
          <w:color w:val="C00000"/>
        </w:rPr>
        <w:t>úkoly</w:t>
      </w:r>
      <w:r w:rsidR="00EF20FA">
        <w:rPr>
          <w:color w:val="C00000"/>
        </w:rPr>
        <w:t>“</w:t>
      </w:r>
    </w:p>
    <w:p w14:paraId="04CD9396" w14:textId="20AE1C07" w:rsidR="002B47F8" w:rsidRDefault="002B47F8" w:rsidP="002B47F8">
      <w:pPr>
        <w:pStyle w:val="Nadpis2"/>
      </w:pPr>
      <w:r>
        <w:lastRenderedPageBreak/>
        <w:t>testování funkce: 1.Přidat nový úkol</w:t>
      </w:r>
    </w:p>
    <w:p w14:paraId="1081F247" w14:textId="77281638" w:rsidR="002B47F8" w:rsidRDefault="008F5135" w:rsidP="002B47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E94E64" wp14:editId="52E68319">
                <wp:simplePos x="0" y="0"/>
                <wp:positionH relativeFrom="column">
                  <wp:posOffset>-33020</wp:posOffset>
                </wp:positionH>
                <wp:positionV relativeFrom="paragraph">
                  <wp:posOffset>274320</wp:posOffset>
                </wp:positionV>
                <wp:extent cx="1771650" cy="361950"/>
                <wp:effectExtent l="0" t="0" r="19050" b="19050"/>
                <wp:wrapNone/>
                <wp:docPr id="1771495216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96D50" id="Obdélník 2" o:spid="_x0000_s1026" style="position:absolute;margin-left:-2.6pt;margin-top:21.6pt;width:139.5pt;height:28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" fillcolor="white [3201]" strokecolor="#4ea72e [3209]" strokeweight="1pt"/>
            </w:pict>
          </mc:Fallback>
        </mc:AlternateContent>
      </w:r>
      <w:r w:rsidR="002B47F8">
        <w:t xml:space="preserve">Pro </w:t>
      </w:r>
      <w:r w:rsidR="0032484D">
        <w:t>založení nového úkolu zadáme</w:t>
      </w:r>
      <w:r w:rsidR="002B47F8">
        <w:t xml:space="preserve"> číslo 1.</w:t>
      </w:r>
    </w:p>
    <w:p w14:paraId="4A3395DE" w14:textId="77777777" w:rsidR="002B47F8" w:rsidRDefault="002B47F8" w:rsidP="002B47F8">
      <w:r w:rsidRPr="002B47F8">
        <w:t xml:space="preserve">Vyberte možnost (1-4): </w:t>
      </w:r>
      <w:r w:rsidRPr="002B47F8">
        <w:rPr>
          <w:highlight w:val="green"/>
        </w:rPr>
        <w:t>1</w:t>
      </w:r>
    </w:p>
    <w:p w14:paraId="444479EF" w14:textId="561D0B4B" w:rsidR="008F5135" w:rsidRDefault="002B47F8" w:rsidP="002B47F8">
      <w:r>
        <w:t xml:space="preserve">Po </w:t>
      </w:r>
      <w:r w:rsidR="0032484D">
        <w:t>potvrzení</w:t>
      </w:r>
      <w:r>
        <w:t xml:space="preserve"> se zobrazí </w:t>
      </w:r>
      <w:r w:rsidR="0032484D">
        <w:t>kolonka na zadání nového úkolu, vyplnila jsem „První Úkol“.</w:t>
      </w:r>
      <w:r w:rsidR="00CE0D20">
        <w:t xml:space="preserve"> - ok</w:t>
      </w:r>
    </w:p>
    <w:p w14:paraId="3E90AEE7" w14:textId="172EB51C" w:rsidR="0032484D" w:rsidRDefault="008F5135" w:rsidP="002B47F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E6A5E5" wp14:editId="74131C61">
                <wp:simplePos x="0" y="0"/>
                <wp:positionH relativeFrom="column">
                  <wp:posOffset>-33020</wp:posOffset>
                </wp:positionH>
                <wp:positionV relativeFrom="paragraph">
                  <wp:posOffset>66675</wp:posOffset>
                </wp:positionV>
                <wp:extent cx="1905000" cy="495300"/>
                <wp:effectExtent l="0" t="0" r="19050" b="19050"/>
                <wp:wrapNone/>
                <wp:docPr id="498203921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23E0F" id="Obdélník 4" o:spid="_x0000_s1026" style="position:absolute;margin-left:-2.6pt;margin-top:5.25pt;width:150pt;height:3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" fillcolor="white [3201]" strokecolor="#4ea72e [3209]" strokeweight="1pt"/>
            </w:pict>
          </mc:Fallback>
        </mc:AlternateContent>
      </w:r>
      <w:r w:rsidR="002B47F8" w:rsidRPr="002B47F8">
        <w:br/>
        <w:t>Zadejte nový úkol:</w:t>
      </w:r>
      <w:r w:rsidR="0032484D">
        <w:t xml:space="preserve"> </w:t>
      </w:r>
      <w:r w:rsidR="0032484D" w:rsidRPr="0032484D">
        <w:rPr>
          <w:highlight w:val="green"/>
        </w:rPr>
        <w:t>První úkol</w:t>
      </w:r>
    </w:p>
    <w:p w14:paraId="441487DB" w14:textId="77777777" w:rsidR="008F5135" w:rsidRDefault="008F5135" w:rsidP="002B47F8"/>
    <w:p w14:paraId="21452429" w14:textId="07884052" w:rsidR="008F5135" w:rsidRDefault="008F5135" w:rsidP="002B47F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816936" wp14:editId="0BA165D0">
                <wp:simplePos x="0" y="0"/>
                <wp:positionH relativeFrom="column">
                  <wp:posOffset>-33020</wp:posOffset>
                </wp:positionH>
                <wp:positionV relativeFrom="paragraph">
                  <wp:posOffset>297179</wp:posOffset>
                </wp:positionV>
                <wp:extent cx="2476500" cy="542925"/>
                <wp:effectExtent l="0" t="0" r="19050" b="28575"/>
                <wp:wrapNone/>
                <wp:docPr id="373655638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E572F" id="Obdélník 6" o:spid="_x0000_s1026" style="position:absolute;margin-left:-2.6pt;margin-top:23.4pt;width:195pt;height:42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" fillcolor="white [3201]" strokecolor="#4ea72e [3209]" strokeweight="1pt"/>
            </w:pict>
          </mc:Fallback>
        </mc:AlternateContent>
      </w:r>
      <w:r w:rsidR="0032484D">
        <w:t xml:space="preserve">Po potvrzení se zobrazí kolonka na zadání popisu úkolu, vyplnila jsem „Popis prvního úkolu“ </w:t>
      </w:r>
      <w:r w:rsidR="00CE0D20">
        <w:t>-ok</w:t>
      </w:r>
    </w:p>
    <w:p w14:paraId="03466B03" w14:textId="721F0CAD" w:rsidR="0032484D" w:rsidRDefault="0032484D" w:rsidP="002B47F8">
      <w:r>
        <w:br/>
        <w:t xml:space="preserve">Zadejte popis </w:t>
      </w:r>
      <w:proofErr w:type="spellStart"/>
      <w:r>
        <w:t>Ukolu</w:t>
      </w:r>
      <w:proofErr w:type="spellEnd"/>
      <w:r>
        <w:t>: Popis prvního úkolu</w:t>
      </w:r>
    </w:p>
    <w:p w14:paraId="77F942D5" w14:textId="4E430D49" w:rsidR="005E1729" w:rsidRDefault="005E1729" w:rsidP="002B47F8">
      <w:r>
        <w:br/>
        <w:t>Zde je chybn</w:t>
      </w:r>
      <w:r w:rsidR="00007FBA">
        <w:t>ě uveden text. Mělo být Zadejte popis úkolu.</w:t>
      </w:r>
    </w:p>
    <w:p w14:paraId="2ADB9DB5" w14:textId="353972E3" w:rsidR="008F5135" w:rsidRDefault="008F5135" w:rsidP="002B47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C0E123" wp14:editId="7A7E58C7">
                <wp:simplePos x="0" y="0"/>
                <wp:positionH relativeFrom="column">
                  <wp:posOffset>-33103</wp:posOffset>
                </wp:positionH>
                <wp:positionV relativeFrom="paragraph">
                  <wp:posOffset>237573</wp:posOffset>
                </wp:positionV>
                <wp:extent cx="2105025" cy="1614115"/>
                <wp:effectExtent l="0" t="0" r="28575" b="24765"/>
                <wp:wrapNone/>
                <wp:docPr id="901104700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14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3A6EE" id="Obdélník 3" o:spid="_x0000_s1026" style="position:absolute;margin-left:-2.6pt;margin-top:18.7pt;width:165.75pt;height:127.1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" fillcolor="white [3201]" strokecolor="#4ea72e [3209]" strokeweight="1pt"/>
            </w:pict>
          </mc:Fallback>
        </mc:AlternateContent>
      </w:r>
      <w:r w:rsidR="0032484D">
        <w:t>Po potvrzení se zobrazil text</w:t>
      </w:r>
      <w:r>
        <w:t xml:space="preserve"> „</w:t>
      </w:r>
      <w:r w:rsidR="0032484D">
        <w:t>Úkol byl přidán.</w:t>
      </w:r>
      <w:r>
        <w:t>“ A zobrazilo se celé menu pro další práci.</w:t>
      </w:r>
      <w:r w:rsidR="00CE0D20">
        <w:t>- ok</w:t>
      </w:r>
    </w:p>
    <w:p w14:paraId="10DD46CA" w14:textId="77777777" w:rsidR="008F5135" w:rsidRPr="008F5135" w:rsidRDefault="008F5135" w:rsidP="008F5135">
      <w:r w:rsidRPr="008F5135">
        <w:t>Úkol byl přidán.</w:t>
      </w:r>
    </w:p>
    <w:p w14:paraId="3087E623" w14:textId="06AA3A51" w:rsidR="008F5135" w:rsidRPr="008F5135" w:rsidRDefault="008F5135" w:rsidP="008F5135">
      <w:r w:rsidRPr="008F5135">
        <w:t> Správce úkolů - Hlavní menu</w:t>
      </w:r>
      <w:r w:rsidRPr="008F5135">
        <w:br/>
        <w:t>1. Přidat nový úkol</w:t>
      </w:r>
      <w:r w:rsidRPr="008F5135">
        <w:br/>
        <w:t>2. Zobrazit úkoly</w:t>
      </w:r>
      <w:r w:rsidRPr="008F5135">
        <w:br/>
        <w:t>3. Odstranit úkol </w:t>
      </w:r>
      <w:r w:rsidRPr="008F5135">
        <w:br/>
        <w:t>4. Konec programu </w:t>
      </w:r>
      <w:r w:rsidRPr="008F5135">
        <w:br/>
        <w:t>Vyberte možnost (1-4): </w:t>
      </w:r>
    </w:p>
    <w:p w14:paraId="32A5FEA7" w14:textId="05C8C2B7" w:rsidR="008F5135" w:rsidRDefault="008F5135" w:rsidP="002B47F8">
      <w:r>
        <w:br/>
        <w:t>Přidala jsem další úkoly, pro ověření, že se správně úkoly číslují a řadí za sebou. (Zobrazeno v dalším testu bodu 2.)</w:t>
      </w:r>
    </w:p>
    <w:p w14:paraId="5C974B98" w14:textId="62E42DA0" w:rsidR="00D2622E" w:rsidRDefault="00FC1534" w:rsidP="002B47F8">
      <w:r w:rsidRPr="00FC153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6FF902" wp14:editId="4314D38F">
                <wp:simplePos x="0" y="0"/>
                <wp:positionH relativeFrom="column">
                  <wp:posOffset>-33102</wp:posOffset>
                </wp:positionH>
                <wp:positionV relativeFrom="paragraph">
                  <wp:posOffset>301238</wp:posOffset>
                </wp:positionV>
                <wp:extent cx="2591822" cy="1017767"/>
                <wp:effectExtent l="0" t="0" r="18415" b="11430"/>
                <wp:wrapNone/>
                <wp:docPr id="766748167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822" cy="1017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85B406" id="Obdélník 9" o:spid="_x0000_s1026" style="position:absolute;margin-left:-2.6pt;margin-top:23.7pt;width:204.1pt;height:80.1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" fillcolor="white [3201]" strokecolor="#4ea72e [3209]" strokeweight="1pt"/>
            </w:pict>
          </mc:Fallback>
        </mc:AlternateContent>
      </w:r>
      <w:r w:rsidR="005674AE" w:rsidRPr="00FC1534">
        <w:rPr>
          <w:u w:val="single"/>
        </w:rPr>
        <w:t>Negativní test, prázdné pole</w:t>
      </w:r>
      <w:r w:rsidR="00D2622E">
        <w:t>.</w:t>
      </w:r>
      <w:r w:rsidR="00CB132C">
        <w:t xml:space="preserve"> </w:t>
      </w:r>
      <w:r w:rsidR="00FE3BDE">
        <w:br/>
      </w:r>
      <w:r w:rsidR="003A11C5">
        <w:br/>
      </w:r>
      <w:r w:rsidR="003A11C5" w:rsidRPr="003A11C5">
        <w:t xml:space="preserve">Vyberte možnost (1-4): </w:t>
      </w:r>
      <w:r w:rsidR="003A11C5" w:rsidRPr="003A11C5">
        <w:rPr>
          <w:highlight w:val="green"/>
        </w:rPr>
        <w:t>1</w:t>
      </w:r>
      <w:r w:rsidR="003A11C5" w:rsidRPr="003A11C5">
        <w:br/>
        <w:t>Zadejte nový úkol</w:t>
      </w:r>
      <w:r w:rsidR="003A11C5" w:rsidRPr="003A11C5">
        <w:rPr>
          <w:highlight w:val="green"/>
        </w:rPr>
        <w:t>: </w:t>
      </w:r>
      <w:r w:rsidR="003A11C5" w:rsidRPr="003A11C5">
        <w:rPr>
          <w:highlight w:val="green"/>
        </w:rPr>
        <w:t xml:space="preserve">                   (prázdné pole)</w:t>
      </w:r>
      <w:r w:rsidR="003A11C5" w:rsidRPr="003A11C5">
        <w:br/>
        <w:t xml:space="preserve">Zadejte popis </w:t>
      </w:r>
      <w:proofErr w:type="spellStart"/>
      <w:r w:rsidR="003A11C5" w:rsidRPr="003A11C5">
        <w:t>Ukolu</w:t>
      </w:r>
      <w:proofErr w:type="spellEnd"/>
      <w:r w:rsidR="003A11C5" w:rsidRPr="003A11C5">
        <w:rPr>
          <w:highlight w:val="green"/>
        </w:rPr>
        <w:t>:                    (prázdné pole)</w:t>
      </w:r>
      <w:r w:rsidR="003A11C5" w:rsidRPr="003A11C5">
        <w:br/>
      </w:r>
      <w:r w:rsidR="003A11C5" w:rsidRPr="00952BF1">
        <w:rPr>
          <w:b/>
          <w:bCs/>
        </w:rPr>
        <w:t>Úkol nemůže být prázdný.</w:t>
      </w:r>
      <w:r w:rsidR="003A11C5" w:rsidRPr="003A11C5">
        <w:br/>
      </w:r>
      <w:r w:rsidR="003A11C5" w:rsidRPr="00952BF1">
        <w:rPr>
          <w:b/>
          <w:bCs/>
        </w:rPr>
        <w:t>Popis úkolu nemůže být prázdný.</w:t>
      </w:r>
    </w:p>
    <w:p w14:paraId="1D87D4AC" w14:textId="7E698FC9" w:rsidR="00D2622E" w:rsidRDefault="00952BF1" w:rsidP="002B47F8">
      <w:r>
        <w:t>Program správně vyhodnotil, že je pole prázdné a žádný úkol nezaložil - ok</w:t>
      </w:r>
    </w:p>
    <w:p w14:paraId="53564080" w14:textId="77777777" w:rsidR="00D2622E" w:rsidRDefault="00D2622E" w:rsidP="002B47F8"/>
    <w:p w14:paraId="3B59D98A" w14:textId="4FCDAC60" w:rsidR="0032484D" w:rsidRDefault="0032484D" w:rsidP="002B47F8">
      <w:r>
        <w:t>Funkce pracuje správně.</w:t>
      </w:r>
      <w:r w:rsidR="00CE0D20">
        <w:t xml:space="preserve"> V dalším testu se ověří správné číslování úkolů.</w:t>
      </w:r>
    </w:p>
    <w:p w14:paraId="15F3AB60" w14:textId="77777777" w:rsidR="008F5135" w:rsidRDefault="008F5135" w:rsidP="002B47F8"/>
    <w:p w14:paraId="4B20762F" w14:textId="1565EE75" w:rsidR="00EF20FA" w:rsidRPr="00882BA0" w:rsidRDefault="0032484D" w:rsidP="002B47F8">
      <w:pPr>
        <w:rPr>
          <w:color w:val="C00000"/>
        </w:rPr>
      </w:pPr>
      <w:r w:rsidRPr="008F5135">
        <w:rPr>
          <w:color w:val="C00000"/>
        </w:rPr>
        <w:t xml:space="preserve">Závěr: Oprava popisu úkolu. Místo velkého krátkého U dát malé </w:t>
      </w:r>
      <w:proofErr w:type="spellStart"/>
      <w:r w:rsidRPr="008F5135">
        <w:rPr>
          <w:color w:val="C00000"/>
        </w:rPr>
        <w:t>ú.</w:t>
      </w:r>
      <w:proofErr w:type="spellEnd"/>
      <w:r w:rsidRPr="008F5135">
        <w:rPr>
          <w:color w:val="C00000"/>
        </w:rPr>
        <w:br/>
        <w:t xml:space="preserve">Nyní je „Zadejte popis </w:t>
      </w:r>
      <w:proofErr w:type="spellStart"/>
      <w:r w:rsidRPr="008F5135">
        <w:rPr>
          <w:b/>
          <w:bCs/>
          <w:color w:val="C00000"/>
        </w:rPr>
        <w:t>Ukolu</w:t>
      </w:r>
      <w:proofErr w:type="spellEnd"/>
      <w:r w:rsidRPr="008F5135">
        <w:rPr>
          <w:color w:val="C00000"/>
        </w:rPr>
        <w:t xml:space="preserve">“ oprava na „Zadejte popis </w:t>
      </w:r>
      <w:r w:rsidRPr="008F5135">
        <w:rPr>
          <w:b/>
          <w:bCs/>
          <w:color w:val="C00000"/>
        </w:rPr>
        <w:t>úkolu</w:t>
      </w:r>
      <w:r w:rsidRPr="008F5135">
        <w:rPr>
          <w:color w:val="C00000"/>
        </w:rPr>
        <w:t>“</w:t>
      </w:r>
    </w:p>
    <w:p w14:paraId="0F789EDF" w14:textId="5580E8DE" w:rsidR="008F5135" w:rsidRDefault="008F5135" w:rsidP="008F5135">
      <w:pPr>
        <w:pStyle w:val="Nadpis2"/>
      </w:pPr>
      <w:r>
        <w:lastRenderedPageBreak/>
        <w:t>testování funkce: 2 zobrazit všechny úkoly</w:t>
      </w:r>
      <w:r w:rsidR="00CE0D20">
        <w:t xml:space="preserve"> ( po přidání úkolu)</w:t>
      </w:r>
    </w:p>
    <w:p w14:paraId="51F8406D" w14:textId="780AD4A9" w:rsidR="00CE0D20" w:rsidRDefault="00CE0D20" w:rsidP="00CE0D2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188721" wp14:editId="36D48C54">
                <wp:simplePos x="0" y="0"/>
                <wp:positionH relativeFrom="column">
                  <wp:posOffset>-33103</wp:posOffset>
                </wp:positionH>
                <wp:positionV relativeFrom="paragraph">
                  <wp:posOffset>523295</wp:posOffset>
                </wp:positionV>
                <wp:extent cx="2181225" cy="3116912"/>
                <wp:effectExtent l="0" t="0" r="28575" b="26670"/>
                <wp:wrapNone/>
                <wp:docPr id="471488463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116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D445A" id="Obdélník 7" o:spid="_x0000_s1026" style="position:absolute;margin-left:-2.6pt;margin-top:41.2pt;width:171.75pt;height:245.4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" fillcolor="white [3201]" strokecolor="#4ea72e [3209]" strokeweight="1pt"/>
            </w:pict>
          </mc:Fallback>
        </mc:AlternateContent>
      </w:r>
      <w:r w:rsidR="007C1EF1">
        <w:t xml:space="preserve">V hlavním menu </w:t>
      </w:r>
      <w:r>
        <w:t xml:space="preserve"> vybereme číslo 2. Zobrazí se založený seznam </w:t>
      </w:r>
      <w:r w:rsidR="007C1EF1">
        <w:t>úkolů</w:t>
      </w:r>
      <w:r>
        <w:t>. A znovu se nabídne hlavní menu pro další práci. - ok</w:t>
      </w:r>
    </w:p>
    <w:p w14:paraId="7811A345" w14:textId="26B36F2B" w:rsidR="00CE0D20" w:rsidRPr="00CE0D20" w:rsidRDefault="00CE0D20" w:rsidP="00CE0D20">
      <w:r w:rsidRPr="00CE0D20">
        <w:br/>
        <w:t xml:space="preserve">Vyberte možnost (1-4): </w:t>
      </w:r>
      <w:r w:rsidRPr="00CE0D20">
        <w:rPr>
          <w:highlight w:val="green"/>
        </w:rPr>
        <w:t>2</w:t>
      </w:r>
    </w:p>
    <w:p w14:paraId="4DFCE93B" w14:textId="17367621" w:rsidR="00CE0D20" w:rsidRPr="00CE0D20" w:rsidRDefault="00CE0D20" w:rsidP="00CE0D20">
      <w:r w:rsidRPr="00CE0D20">
        <w:t>Seznam úkolů:</w:t>
      </w:r>
      <w:r w:rsidRPr="00CE0D20">
        <w:br/>
        <w:t>1. První úkol -Popis prvního úkolu</w:t>
      </w:r>
      <w:r w:rsidRPr="00CE0D20">
        <w:br/>
        <w:t xml:space="preserve">2. </w:t>
      </w:r>
      <w:r>
        <w:t>D</w:t>
      </w:r>
      <w:r w:rsidRPr="00CE0D20">
        <w:t>ruhý úkol -</w:t>
      </w:r>
      <w:r>
        <w:t>P</w:t>
      </w:r>
      <w:r w:rsidRPr="00CE0D20">
        <w:t>opis druhého úkolu</w:t>
      </w:r>
      <w:r w:rsidRPr="00CE0D20">
        <w:br/>
        <w:t xml:space="preserve">3. </w:t>
      </w:r>
      <w:r w:rsidR="00955CBB">
        <w:t>t</w:t>
      </w:r>
      <w:r>
        <w:t>ř</w:t>
      </w:r>
      <w:r w:rsidRPr="00CE0D20">
        <w:t>etí úkol -</w:t>
      </w:r>
      <w:r w:rsidR="00955CBB">
        <w:t>p</w:t>
      </w:r>
      <w:r w:rsidRPr="00CE0D20">
        <w:t>opis třetího úkolu</w:t>
      </w:r>
      <w:r w:rsidRPr="00CE0D20">
        <w:br/>
        <w:t xml:space="preserve">4. </w:t>
      </w:r>
      <w:r>
        <w:t>Č</w:t>
      </w:r>
      <w:r w:rsidRPr="00CE0D20">
        <w:t>tvrtý úkol -</w:t>
      </w:r>
      <w:r>
        <w:t>P</w:t>
      </w:r>
      <w:r w:rsidRPr="00CE0D20">
        <w:t>opis čtvrtého úkolu</w:t>
      </w:r>
      <w:r w:rsidRPr="00CE0D20">
        <w:br/>
        <w:t xml:space="preserve">5. </w:t>
      </w:r>
      <w:r w:rsidR="00955CBB">
        <w:t>p</w:t>
      </w:r>
      <w:r w:rsidRPr="00CE0D20">
        <w:t>átý úkol -</w:t>
      </w:r>
      <w:r>
        <w:t>P</w:t>
      </w:r>
      <w:r w:rsidRPr="00CE0D20">
        <w:t xml:space="preserve">opis pátého </w:t>
      </w:r>
      <w:r w:rsidR="00955CBB">
        <w:t>ú</w:t>
      </w:r>
      <w:r w:rsidRPr="00CE0D20">
        <w:t>kolu</w:t>
      </w:r>
      <w:r w:rsidR="005D0649">
        <w:br/>
      </w:r>
    </w:p>
    <w:p w14:paraId="7A8C65C8" w14:textId="77777777" w:rsidR="00CE0D20" w:rsidRPr="00CE0D20" w:rsidRDefault="00CE0D20" w:rsidP="00CE0D20">
      <w:r w:rsidRPr="00CE0D20">
        <w:t>Správce úkolů - Hlavní menu</w:t>
      </w:r>
      <w:r w:rsidRPr="00CE0D20">
        <w:br/>
        <w:t>1. Přidat nový úkol</w:t>
      </w:r>
      <w:r w:rsidRPr="00CE0D20">
        <w:br/>
        <w:t>2. Zobrazit úkoly</w:t>
      </w:r>
      <w:r w:rsidRPr="00CE0D20">
        <w:br/>
        <w:t>3. Odstranit úkol</w:t>
      </w:r>
      <w:r w:rsidRPr="00CE0D20">
        <w:br/>
        <w:t>4. Konec programu</w:t>
      </w:r>
      <w:r w:rsidRPr="00CE0D20">
        <w:br/>
        <w:t>Vyberte možnost (1-4):</w:t>
      </w:r>
    </w:p>
    <w:p w14:paraId="383671A5" w14:textId="77777777" w:rsidR="00CE0D20" w:rsidRDefault="00CE0D20" w:rsidP="00CE0D20"/>
    <w:p w14:paraId="52E31C5C" w14:textId="2636B40F" w:rsidR="00CE0D20" w:rsidRDefault="00CE0D20" w:rsidP="00CE0D20">
      <w:r>
        <w:t>Ověření správnosti zakládání případů - ok</w:t>
      </w:r>
    </w:p>
    <w:p w14:paraId="1BBC35AB" w14:textId="64C55340" w:rsidR="00CE0D20" w:rsidRDefault="00CE0D20" w:rsidP="00CE0D20">
      <w:r>
        <w:t xml:space="preserve">Funkce pro zobrazení založených úkolů funguje-  ok. Po dalším testu, kde </w:t>
      </w:r>
      <w:r w:rsidR="00A3750F">
        <w:t>se budou úkoly odstraňovat</w:t>
      </w:r>
      <w:r>
        <w:t>, znovu otestuji zobrazení úkolu a jejich řazení.</w:t>
      </w:r>
    </w:p>
    <w:p w14:paraId="643AA8E2" w14:textId="77777777" w:rsidR="00CE0D20" w:rsidRDefault="00CE0D20" w:rsidP="00CE0D20"/>
    <w:p w14:paraId="1B6BDD04" w14:textId="737F1277" w:rsidR="00955CBB" w:rsidRDefault="00955CBB" w:rsidP="00CE0D20">
      <w:r w:rsidRPr="00955CBB">
        <w:rPr>
          <w:color w:val="C00000"/>
        </w:rPr>
        <w:t xml:space="preserve">Doporučení :  </w:t>
      </w:r>
      <w:r>
        <w:t>jak je vidět, v seznamu úkolu, tak první funkce „Přidat nový úkol“ nemá žádné kontroly na vložený text a tak je ukládáno jak uživatel zadá ( jednou s malým písmem, podruhé s </w:t>
      </w:r>
      <w:proofErr w:type="spellStart"/>
      <w:r>
        <w:t>velým</w:t>
      </w:r>
      <w:proofErr w:type="spellEnd"/>
      <w:r>
        <w:t xml:space="preserve">). Seznam pak není jednotný a vizuálně to nevypadá pěkně. Doplnila bych aspoň korekci textu a první písmeno vždy dala velké, </w:t>
      </w:r>
      <w:proofErr w:type="spellStart"/>
      <w:r>
        <w:t>ikdyž</w:t>
      </w:r>
      <w:proofErr w:type="spellEnd"/>
      <w:r>
        <w:t xml:space="preserve"> uživatel zadá malé.</w:t>
      </w:r>
      <w:r>
        <w:br/>
        <w:t>Nemá vliv na správnou činnost funkce.</w:t>
      </w:r>
      <w:r w:rsidR="00ED6C59">
        <w:br/>
      </w:r>
    </w:p>
    <w:p w14:paraId="25FA3298" w14:textId="3E302162" w:rsidR="00955CBB" w:rsidRDefault="00955CBB" w:rsidP="00955CBB">
      <w:pPr>
        <w:pStyle w:val="Nadpis2"/>
      </w:pPr>
      <w:r>
        <w:t>testování funkce: 3 odstranit úkol</w:t>
      </w:r>
    </w:p>
    <w:p w14:paraId="05031595" w14:textId="525D7DB8" w:rsidR="00955CBB" w:rsidRDefault="00372E00" w:rsidP="00CE0D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DA608F" wp14:editId="6F6F4FB0">
                <wp:simplePos x="0" y="0"/>
                <wp:positionH relativeFrom="column">
                  <wp:posOffset>-52070</wp:posOffset>
                </wp:positionH>
                <wp:positionV relativeFrom="paragraph">
                  <wp:posOffset>455295</wp:posOffset>
                </wp:positionV>
                <wp:extent cx="2381250" cy="1866900"/>
                <wp:effectExtent l="0" t="0" r="19050" b="19050"/>
                <wp:wrapNone/>
                <wp:docPr id="163790079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7E58B" id="Obdélník 8" o:spid="_x0000_s1026" style="position:absolute;margin-left:-4.1pt;margin-top:35.85pt;width:187.5pt;height:147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" fillcolor="white [3201]" strokecolor="#4ea72e [3209]" strokeweight="1pt"/>
            </w:pict>
          </mc:Fallback>
        </mc:AlternateContent>
      </w:r>
      <w:r w:rsidR="00955CBB">
        <w:t xml:space="preserve">Po zadání volby </w:t>
      </w:r>
      <w:r w:rsidR="004A2469">
        <w:t>3</w:t>
      </w:r>
      <w:r w:rsidR="00955CBB">
        <w:t>, se nabídne seznam založených úkolů a text, který vyzve k zadání čísla k </w:t>
      </w:r>
      <w:r>
        <w:t>odstranění</w:t>
      </w:r>
      <w:r w:rsidR="00955CBB">
        <w:t>- ok</w:t>
      </w:r>
      <w:r w:rsidR="00955CBB">
        <w:br/>
      </w:r>
    </w:p>
    <w:p w14:paraId="493B2830" w14:textId="557508A7" w:rsidR="00955CBB" w:rsidRPr="00955CBB" w:rsidRDefault="00955CBB" w:rsidP="00955CBB">
      <w:r w:rsidRPr="00955CBB">
        <w:t xml:space="preserve">Vyberte možnost (1-4): </w:t>
      </w:r>
      <w:r w:rsidRPr="00955CBB">
        <w:rPr>
          <w:highlight w:val="green"/>
        </w:rPr>
        <w:t>3</w:t>
      </w:r>
    </w:p>
    <w:p w14:paraId="1002D5AD" w14:textId="77777777" w:rsidR="00ED6C59" w:rsidRDefault="00955CBB" w:rsidP="00CE0D20">
      <w:r w:rsidRPr="00955CBB">
        <w:t>Seznam úkolů:</w:t>
      </w:r>
      <w:r w:rsidR="00372E00" w:rsidRPr="00CE0D20">
        <w:br/>
        <w:t>1. První úkol -Popis prvního úkolu</w:t>
      </w:r>
      <w:r w:rsidR="00372E00" w:rsidRPr="00CE0D20">
        <w:br/>
        <w:t xml:space="preserve">2. </w:t>
      </w:r>
      <w:r w:rsidR="00372E00">
        <w:t>D</w:t>
      </w:r>
      <w:r w:rsidR="00372E00" w:rsidRPr="00CE0D20">
        <w:t>ruhý úkol -</w:t>
      </w:r>
      <w:r w:rsidR="00372E00">
        <w:t>P</w:t>
      </w:r>
      <w:r w:rsidR="00372E00" w:rsidRPr="00CE0D20">
        <w:t>opis druhého úkolu</w:t>
      </w:r>
      <w:r w:rsidR="00372E00" w:rsidRPr="00CE0D20">
        <w:br/>
        <w:t xml:space="preserve">3. </w:t>
      </w:r>
      <w:r w:rsidR="00372E00">
        <w:t>tř</w:t>
      </w:r>
      <w:r w:rsidR="00372E00" w:rsidRPr="00CE0D20">
        <w:t>etí úkol -</w:t>
      </w:r>
      <w:r w:rsidR="00372E00">
        <w:t>p</w:t>
      </w:r>
      <w:r w:rsidR="00372E00" w:rsidRPr="00CE0D20">
        <w:t>opis třetího úkolu</w:t>
      </w:r>
      <w:r w:rsidR="00372E00" w:rsidRPr="00CE0D20">
        <w:br/>
        <w:t xml:space="preserve">4. </w:t>
      </w:r>
      <w:r w:rsidR="00372E00">
        <w:t>Č</w:t>
      </w:r>
      <w:r w:rsidR="00372E00" w:rsidRPr="00CE0D20">
        <w:t>tvrtý úkol -</w:t>
      </w:r>
      <w:r w:rsidR="00372E00">
        <w:t>P</w:t>
      </w:r>
      <w:r w:rsidR="00372E00" w:rsidRPr="00CE0D20">
        <w:t>opis čtvrtého úkolu</w:t>
      </w:r>
      <w:r w:rsidR="00372E00" w:rsidRPr="00CE0D20">
        <w:br/>
        <w:t xml:space="preserve">5. </w:t>
      </w:r>
      <w:r w:rsidR="00372E00">
        <w:t>p</w:t>
      </w:r>
      <w:r w:rsidR="00372E00" w:rsidRPr="00CE0D20">
        <w:t>átý úkol -</w:t>
      </w:r>
      <w:r w:rsidR="00372E00">
        <w:t>P</w:t>
      </w:r>
      <w:r w:rsidR="00372E00" w:rsidRPr="00CE0D20">
        <w:t xml:space="preserve">opis pátého </w:t>
      </w:r>
      <w:r w:rsidR="00372E00">
        <w:t>ú</w:t>
      </w:r>
      <w:r w:rsidR="00372E00" w:rsidRPr="00CE0D20">
        <w:t>kolu</w:t>
      </w:r>
      <w:r w:rsidR="00372E00">
        <w:br/>
      </w:r>
      <w:r w:rsidRPr="00955CBB">
        <w:t>Zadejte číslo úkolu k odstranění:</w:t>
      </w:r>
    </w:p>
    <w:p w14:paraId="6A52E0B0" w14:textId="266F1EF1" w:rsidR="00372E00" w:rsidRDefault="00372E00" w:rsidP="00CE0D20">
      <w:r>
        <w:lastRenderedPageBreak/>
        <w:t xml:space="preserve">Zadala jsem číslo 2, měl by se odstranit úkol </w:t>
      </w:r>
      <w:r w:rsidRPr="00CE0D20">
        <w:t xml:space="preserve">2. </w:t>
      </w:r>
      <w:r>
        <w:t>D</w:t>
      </w:r>
      <w:r w:rsidRPr="00CE0D20">
        <w:t>ruhý úkol -</w:t>
      </w:r>
      <w:r>
        <w:t>P</w:t>
      </w:r>
      <w:r w:rsidRPr="00CE0D20">
        <w:t>opis druhého úkolu</w:t>
      </w:r>
      <w:r w:rsidR="004A2469">
        <w:t>. A dát informaci, že byl druhý úkol odstraněn. - ok</w:t>
      </w:r>
    </w:p>
    <w:p w14:paraId="5CD8BA46" w14:textId="1AF27BB4" w:rsidR="004A2469" w:rsidRPr="004A2469" w:rsidRDefault="004A2469" w:rsidP="004A246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54AE768" wp14:editId="38037C3C">
                <wp:simplePos x="0" y="0"/>
                <wp:positionH relativeFrom="column">
                  <wp:posOffset>-54406</wp:posOffset>
                </wp:positionH>
                <wp:positionV relativeFrom="paragraph">
                  <wp:posOffset>116648</wp:posOffset>
                </wp:positionV>
                <wp:extent cx="2071058" cy="1743075"/>
                <wp:effectExtent l="0" t="0" r="24765" b="28575"/>
                <wp:wrapNone/>
                <wp:docPr id="160803423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058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B7049" id="Obdélník 9" o:spid="_x0000_s1026" style="position:absolute;margin-left:-4.3pt;margin-top:9.2pt;width:163.1pt;height:13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" fillcolor="white [3201]" strokecolor="#4ea72e [3209]" strokeweight="1pt"/>
            </w:pict>
          </mc:Fallback>
        </mc:AlternateContent>
      </w:r>
      <w:r w:rsidRPr="004A2469">
        <w:br/>
        <w:t xml:space="preserve">Zadejte číslo úkolu k odstranění: </w:t>
      </w:r>
      <w:r w:rsidRPr="004A2469">
        <w:rPr>
          <w:highlight w:val="green"/>
        </w:rPr>
        <w:t>2</w:t>
      </w:r>
      <w:r w:rsidRPr="004A2469">
        <w:br/>
        <w:t>Úkol 'druhý úkol byl odstraněn.</w:t>
      </w:r>
    </w:p>
    <w:p w14:paraId="016EFE7A" w14:textId="77777777" w:rsidR="004A2469" w:rsidRPr="004A2469" w:rsidRDefault="004A2469" w:rsidP="004A2469">
      <w:r w:rsidRPr="004A2469">
        <w:t>Správce úkolů - Hlavní menu</w:t>
      </w:r>
      <w:r w:rsidRPr="004A2469">
        <w:br/>
        <w:t>1. Přidat nový úkol</w:t>
      </w:r>
      <w:r w:rsidRPr="004A2469">
        <w:br/>
        <w:t>2. Zobrazit úkoly</w:t>
      </w:r>
      <w:r w:rsidRPr="004A2469">
        <w:br/>
        <w:t>3. Odstranit úkol</w:t>
      </w:r>
      <w:r w:rsidRPr="004A2469">
        <w:br/>
        <w:t>4. Konec programu</w:t>
      </w:r>
      <w:r w:rsidRPr="004A2469">
        <w:br/>
        <w:t>Vyberte možnost (1-4):</w:t>
      </w:r>
    </w:p>
    <w:p w14:paraId="2AFE0F4F" w14:textId="57CBE011" w:rsidR="00372E00" w:rsidRDefault="006B3F96" w:rsidP="00CE0D20">
      <w:r>
        <w:br/>
      </w:r>
      <w:r w:rsidR="009A6CCB">
        <w:t xml:space="preserve">v textu který se zobrazí po odstranění úkolu </w:t>
      </w:r>
      <w:r w:rsidR="00D56C01">
        <w:t>chybí druhý apostrof</w:t>
      </w:r>
      <w:r w:rsidR="009A6CCB">
        <w:t>.</w:t>
      </w:r>
      <w:r w:rsidR="00B52FE1" w:rsidRPr="00B52FE1">
        <w:t xml:space="preserve"> </w:t>
      </w:r>
      <w:r w:rsidR="00B52FE1" w:rsidRPr="004A2469">
        <w:t xml:space="preserve">Úkol </w:t>
      </w:r>
      <w:r w:rsidR="00B52FE1" w:rsidRPr="000B3B95">
        <w:rPr>
          <w:color w:val="FF0000"/>
        </w:rPr>
        <w:t xml:space="preserve">'druhý úkol </w:t>
      </w:r>
      <w:r w:rsidR="00B52FE1" w:rsidRPr="004A2469">
        <w:t>byl odstraněn.</w:t>
      </w:r>
    </w:p>
    <w:p w14:paraId="25FE9EFC" w14:textId="2957A3DF" w:rsidR="004A2469" w:rsidRDefault="009C6197" w:rsidP="00CE0D2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366466" wp14:editId="1E4565E6">
                <wp:simplePos x="0" y="0"/>
                <wp:positionH relativeFrom="column">
                  <wp:posOffset>-56957</wp:posOffset>
                </wp:positionH>
                <wp:positionV relativeFrom="paragraph">
                  <wp:posOffset>440938</wp:posOffset>
                </wp:positionV>
                <wp:extent cx="2070183" cy="1359674"/>
                <wp:effectExtent l="0" t="0" r="25400" b="12065"/>
                <wp:wrapNone/>
                <wp:docPr id="186967925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83" cy="1359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D7B97" id="Obdélník 10" o:spid="_x0000_s1026" style="position:absolute;margin-left:-4.5pt;margin-top:34.7pt;width:163pt;height:107.0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" fillcolor="white [3201]" strokecolor="#4ea72e [3209]" strokeweight="1pt"/>
            </w:pict>
          </mc:Fallback>
        </mc:AlternateContent>
      </w:r>
      <w:r w:rsidR="004A2469">
        <w:t xml:space="preserve">Po odstranění jednoho úkolu, mám nyní pouze 4 úkoly. </w:t>
      </w:r>
      <w:r w:rsidR="00A02ECF">
        <w:t xml:space="preserve"> Nyní otestujeme správné zobrazení úkolů, zadám „2“</w:t>
      </w:r>
    </w:p>
    <w:p w14:paraId="574D01AE" w14:textId="4DBE719E" w:rsidR="00900444" w:rsidRPr="004A2469" w:rsidRDefault="00900444" w:rsidP="00900444">
      <w:r w:rsidRPr="004A2469">
        <w:t xml:space="preserve">Vyberte možnost (1-4): </w:t>
      </w:r>
      <w:r w:rsidRPr="00900444">
        <w:rPr>
          <w:highlight w:val="green"/>
        </w:rPr>
        <w:t>2</w:t>
      </w:r>
    </w:p>
    <w:p w14:paraId="7F30AA0B" w14:textId="40465298" w:rsidR="00A02ECF" w:rsidRDefault="00900444" w:rsidP="00900444">
      <w:r w:rsidRPr="004A2469">
        <w:t>Seznam úkolů:</w:t>
      </w:r>
      <w:r w:rsidRPr="004A2469">
        <w:br/>
        <w:t>1. První úkol -Popis prvního úkolu</w:t>
      </w:r>
      <w:r w:rsidRPr="004A2469">
        <w:br/>
        <w:t>2. třetí úkol -popis třetího úkolu</w:t>
      </w:r>
      <w:r w:rsidRPr="004A2469">
        <w:br/>
        <w:t xml:space="preserve">3. </w:t>
      </w:r>
      <w:r>
        <w:t>Č</w:t>
      </w:r>
      <w:r w:rsidRPr="00CE0D20">
        <w:t>tvrtý úkol -</w:t>
      </w:r>
      <w:r>
        <w:t>P</w:t>
      </w:r>
      <w:r w:rsidRPr="00CE0D20">
        <w:t>opis čtvrtého úkolu</w:t>
      </w:r>
      <w:r w:rsidRPr="004A2469">
        <w:br/>
        <w:t>4</w:t>
      </w:r>
      <w:r w:rsidRPr="00CE0D20">
        <w:t xml:space="preserve">. </w:t>
      </w:r>
      <w:r>
        <w:t>p</w:t>
      </w:r>
      <w:r w:rsidRPr="00CE0D20">
        <w:t>átý úkol -</w:t>
      </w:r>
      <w:r>
        <w:t>P</w:t>
      </w:r>
      <w:r w:rsidRPr="00CE0D20">
        <w:t xml:space="preserve">opis pátého </w:t>
      </w:r>
      <w:r>
        <w:t>ú</w:t>
      </w:r>
      <w:r w:rsidRPr="00CE0D20">
        <w:t>kolu</w:t>
      </w:r>
      <w:r w:rsidRPr="004A2469">
        <w:br/>
      </w:r>
    </w:p>
    <w:p w14:paraId="2518DAAC" w14:textId="4F25A11F" w:rsidR="00A02ECF" w:rsidRDefault="00A02ECF" w:rsidP="00CE0D20">
      <w:r>
        <w:t>Správně se posunuli úkoly z čtvrté pozice na třetí a z páté na čtvrtou – ok</w:t>
      </w:r>
      <w:r w:rsidR="00DB7014">
        <w:br/>
      </w:r>
    </w:p>
    <w:p w14:paraId="55318F5E" w14:textId="051876BC" w:rsidR="001748B8" w:rsidRDefault="00F113AC" w:rsidP="00A02EC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E29644" wp14:editId="5847A18E">
                <wp:simplePos x="0" y="0"/>
                <wp:positionH relativeFrom="column">
                  <wp:posOffset>-16897</wp:posOffset>
                </wp:positionH>
                <wp:positionV relativeFrom="paragraph">
                  <wp:posOffset>381939</wp:posOffset>
                </wp:positionV>
                <wp:extent cx="2030978" cy="1781092"/>
                <wp:effectExtent l="0" t="0" r="26670" b="10160"/>
                <wp:wrapNone/>
                <wp:docPr id="727905386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978" cy="17810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DD390" id="Obdélník 11" o:spid="_x0000_s1026" style="position:absolute;margin-left:-1.35pt;margin-top:30.05pt;width:159.9pt;height:140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" fillcolor="white [3201]" strokecolor="#4ea72e [3209]" strokeweight="1pt"/>
            </w:pict>
          </mc:Fallback>
        </mc:AlternateContent>
      </w:r>
      <w:r w:rsidR="00DB7014">
        <w:t xml:space="preserve">Negativní test: </w:t>
      </w:r>
      <w:r w:rsidR="00A02ECF">
        <w:t>V menu opět zadám odstranění úkolu a zadám schválně číslo 5.</w:t>
      </w:r>
      <w:r>
        <w:t xml:space="preserve"> </w:t>
      </w:r>
      <w:r w:rsidR="00BC0A30">
        <w:br/>
      </w:r>
    </w:p>
    <w:p w14:paraId="3D50822A" w14:textId="26016F0F" w:rsidR="00A02ECF" w:rsidRPr="004A2469" w:rsidRDefault="00A02ECF" w:rsidP="00A02ECF">
      <w:r w:rsidRPr="004A2469">
        <w:t xml:space="preserve">Vyberte možnost (1-4): </w:t>
      </w:r>
      <w:r w:rsidRPr="004A2469">
        <w:rPr>
          <w:highlight w:val="green"/>
        </w:rPr>
        <w:t>3</w:t>
      </w:r>
    </w:p>
    <w:p w14:paraId="30835E4B" w14:textId="7F46CBF6" w:rsidR="00A02ECF" w:rsidRPr="00A02ECF" w:rsidRDefault="00A02ECF" w:rsidP="00A02ECF">
      <w:r w:rsidRPr="004A2469">
        <w:t>Seznam úkolů:</w:t>
      </w:r>
      <w:r w:rsidRPr="004A2469">
        <w:br/>
        <w:t>1. První úkol -Popis prvního úkolu</w:t>
      </w:r>
      <w:r w:rsidRPr="004A2469">
        <w:br/>
        <w:t>2. třetí úkol -popis třetího úkolu</w:t>
      </w:r>
      <w:r w:rsidRPr="004A2469">
        <w:br/>
        <w:t xml:space="preserve">3. </w:t>
      </w:r>
      <w:r>
        <w:t>Č</w:t>
      </w:r>
      <w:r w:rsidRPr="00CE0D20">
        <w:t>tvrtý úkol -</w:t>
      </w:r>
      <w:r>
        <w:t>P</w:t>
      </w:r>
      <w:r w:rsidRPr="00CE0D20">
        <w:t>opis čtvrtého úkolu</w:t>
      </w:r>
      <w:r w:rsidRPr="004A2469">
        <w:br/>
        <w:t>4</w:t>
      </w:r>
      <w:r w:rsidRPr="00CE0D20">
        <w:t xml:space="preserve">. </w:t>
      </w:r>
      <w:r>
        <w:t>p</w:t>
      </w:r>
      <w:r w:rsidRPr="00CE0D20">
        <w:t>átý úkol -</w:t>
      </w:r>
      <w:r>
        <w:t>P</w:t>
      </w:r>
      <w:r w:rsidRPr="00CE0D20">
        <w:t xml:space="preserve">opis pátého </w:t>
      </w:r>
      <w:r>
        <w:t>ú</w:t>
      </w:r>
      <w:r w:rsidRPr="00CE0D20">
        <w:t>kolu</w:t>
      </w:r>
      <w:r w:rsidRPr="004A2469">
        <w:br/>
      </w:r>
      <w:r w:rsidRPr="00A02ECF">
        <w:t>Zadejte číslo úkolu k odstranění: 5</w:t>
      </w:r>
      <w:r w:rsidRPr="00A02ECF">
        <w:br/>
        <w:t>Neplatné číslo úkolu.</w:t>
      </w:r>
    </w:p>
    <w:p w14:paraId="7FB60CA8" w14:textId="5C9B20BE" w:rsidR="004A2469" w:rsidRDefault="001540F7" w:rsidP="00CE0D20">
      <w:r>
        <w:br/>
      </w:r>
      <w:r w:rsidR="00F938A7">
        <w:t>správně se zobrazilo, že byl zadán</w:t>
      </w:r>
      <w:r w:rsidR="0047786A">
        <w:t>o neplatné číslo úkolu.-ok</w:t>
      </w:r>
    </w:p>
    <w:p w14:paraId="4E4CCE6C" w14:textId="77777777" w:rsidR="00F326D0" w:rsidRDefault="00F326D0" w:rsidP="00CE0D20"/>
    <w:p w14:paraId="5AD1E6CF" w14:textId="676AF346" w:rsidR="006172D1" w:rsidRDefault="00F326D0" w:rsidP="00CE0D20">
      <w:pPr>
        <w:rPr>
          <w:color w:val="FF0000"/>
        </w:rPr>
      </w:pPr>
      <w:r w:rsidRPr="00707678">
        <w:rPr>
          <w:color w:val="FF0000"/>
        </w:rPr>
        <w:t>Zá</w:t>
      </w:r>
      <w:r w:rsidRPr="006172D1">
        <w:rPr>
          <w:color w:val="FF0000"/>
        </w:rPr>
        <w:t xml:space="preserve">věr: </w:t>
      </w:r>
      <w:r w:rsidR="007E1186" w:rsidRPr="006172D1">
        <w:rPr>
          <w:color w:val="FF0000"/>
        </w:rPr>
        <w:t xml:space="preserve"> Opravit </w:t>
      </w:r>
      <w:r w:rsidR="007E1186" w:rsidRPr="006172D1">
        <w:rPr>
          <w:color w:val="FF0000"/>
        </w:rPr>
        <w:t>text</w:t>
      </w:r>
      <w:r w:rsidR="007E1186" w:rsidRPr="006172D1">
        <w:rPr>
          <w:color w:val="FF0000"/>
        </w:rPr>
        <w:t>,</w:t>
      </w:r>
      <w:r w:rsidR="007E1186" w:rsidRPr="006172D1">
        <w:rPr>
          <w:color w:val="FF0000"/>
        </w:rPr>
        <w:t xml:space="preserve"> který se zobrazí po odstranění</w:t>
      </w:r>
      <w:r w:rsidR="007E1186" w:rsidRPr="006172D1">
        <w:rPr>
          <w:color w:val="FF0000"/>
        </w:rPr>
        <w:t xml:space="preserve"> úkolu. </w:t>
      </w:r>
      <w:r w:rsidR="007E1186" w:rsidRPr="006172D1">
        <w:rPr>
          <w:color w:val="FF0000"/>
        </w:rPr>
        <w:t>Úkol 'druhý úkol byl odstraněn</w:t>
      </w:r>
      <w:r w:rsidR="007E1186" w:rsidRPr="006172D1">
        <w:rPr>
          <w:color w:val="FF0000"/>
        </w:rPr>
        <w:t>. Na</w:t>
      </w:r>
      <w:r w:rsidR="00707678" w:rsidRPr="006172D1">
        <w:rPr>
          <w:color w:val="FF0000"/>
        </w:rPr>
        <w:t xml:space="preserve">: </w:t>
      </w:r>
      <w:r w:rsidR="00A62C4E" w:rsidRPr="006172D1">
        <w:rPr>
          <w:color w:val="FF0000"/>
        </w:rPr>
        <w:t>Úkol</w:t>
      </w:r>
      <w:r w:rsidR="000B3B95" w:rsidRPr="006172D1">
        <w:rPr>
          <w:color w:val="FF0000"/>
        </w:rPr>
        <w:t xml:space="preserve"> </w:t>
      </w:r>
      <w:r w:rsidR="00707678" w:rsidRPr="006172D1">
        <w:rPr>
          <w:b/>
          <w:bCs/>
          <w:color w:val="FF0000"/>
        </w:rPr>
        <w:t>'</w:t>
      </w:r>
      <w:r w:rsidR="00707678" w:rsidRPr="006172D1">
        <w:rPr>
          <w:color w:val="FF0000"/>
        </w:rPr>
        <w:t>druhý úkol</w:t>
      </w:r>
      <w:r w:rsidR="00707678" w:rsidRPr="006172D1">
        <w:rPr>
          <w:b/>
          <w:bCs/>
          <w:color w:val="FF0000"/>
        </w:rPr>
        <w:t>'</w:t>
      </w:r>
      <w:r w:rsidR="00707678" w:rsidRPr="006172D1">
        <w:rPr>
          <w:color w:val="FF0000"/>
        </w:rPr>
        <w:t xml:space="preserve"> byl odstraněn.</w:t>
      </w:r>
    </w:p>
    <w:p w14:paraId="606DFCA2" w14:textId="0C5895EB" w:rsidR="006172D1" w:rsidRPr="006172D1" w:rsidRDefault="00A528C6" w:rsidP="006172D1">
      <w:pPr>
        <w:pStyle w:val="Nadpis2"/>
      </w:pPr>
      <w:r>
        <w:lastRenderedPageBreak/>
        <w:t>testování funce: 4. konec programu</w:t>
      </w:r>
    </w:p>
    <w:p w14:paraId="3B7D6F48" w14:textId="20524610" w:rsidR="0047786A" w:rsidRDefault="00A528C6" w:rsidP="00CE0D20">
      <w:r>
        <w:t>Po zadání čísla 4 v hlavním menu, se má program ukončit a vypsat text „Konec programu“</w:t>
      </w:r>
      <w:r w:rsidR="0014753E">
        <w:t xml:space="preserve"> a seznam úkolů se tím vymaže.</w:t>
      </w:r>
    </w:p>
    <w:p w14:paraId="727FD9C8" w14:textId="6DDBF3F3" w:rsidR="0012482B" w:rsidRDefault="000E36DD" w:rsidP="0012482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2AAFAF" wp14:editId="28BEF7AA">
                <wp:simplePos x="0" y="0"/>
                <wp:positionH relativeFrom="column">
                  <wp:posOffset>-53634</wp:posOffset>
                </wp:positionH>
                <wp:positionV relativeFrom="paragraph">
                  <wp:posOffset>291787</wp:posOffset>
                </wp:positionV>
                <wp:extent cx="1712728" cy="1303361"/>
                <wp:effectExtent l="0" t="0" r="20955" b="11430"/>
                <wp:wrapNone/>
                <wp:docPr id="2145217613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728" cy="1303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D2F97" id="Obdélník 12" o:spid="_x0000_s1026" style="position:absolute;margin-left:-4.2pt;margin-top:23pt;width:134.85pt;height:102.6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" fillcolor="white [3201]" strokecolor="#4ea72e [3209]" strokeweight="1pt"/>
            </w:pict>
          </mc:Fallback>
        </mc:AlternateContent>
      </w:r>
    </w:p>
    <w:p w14:paraId="20824ED1" w14:textId="494449E6" w:rsidR="0012482B" w:rsidRDefault="0012482B" w:rsidP="00CE0D20">
      <w:r w:rsidRPr="004A2469">
        <w:t>Správce úkolů - Hlavní menu</w:t>
      </w:r>
      <w:r w:rsidRPr="004A2469">
        <w:br/>
        <w:t>1. Přidat nový úkol</w:t>
      </w:r>
      <w:r w:rsidRPr="004A2469">
        <w:br/>
        <w:t>2. Zobrazit úkoly</w:t>
      </w:r>
      <w:r w:rsidRPr="004A2469">
        <w:br/>
        <w:t>3. Odstranit úkol</w:t>
      </w:r>
      <w:r w:rsidRPr="004A2469">
        <w:br/>
        <w:t>4. Konec programu</w:t>
      </w:r>
      <w:r w:rsidRPr="004A2469">
        <w:t xml:space="preserve"> </w:t>
      </w:r>
      <w:r w:rsidR="000E36DD">
        <w:br/>
      </w:r>
      <w:r w:rsidRPr="004A2469">
        <w:t xml:space="preserve">Vyberte možnost (1-4): </w:t>
      </w:r>
      <w:r w:rsidRPr="000E36DD">
        <w:rPr>
          <w:highlight w:val="green"/>
        </w:rPr>
        <w:t>4</w:t>
      </w:r>
      <w:r>
        <w:br/>
        <w:t>Konec programu.</w:t>
      </w:r>
    </w:p>
    <w:p w14:paraId="69E8A5F2" w14:textId="4A2536DD" w:rsidR="0028669E" w:rsidRDefault="0028669E" w:rsidP="00CE0D20"/>
    <w:p w14:paraId="0B8FE5B7" w14:textId="111EF6BE" w:rsidR="007144D8" w:rsidRDefault="002F7297" w:rsidP="00CE0D2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EC8866" wp14:editId="23A1F7EA">
                <wp:simplePos x="0" y="0"/>
                <wp:positionH relativeFrom="column">
                  <wp:posOffset>-19050</wp:posOffset>
                </wp:positionH>
                <wp:positionV relativeFrom="paragraph">
                  <wp:posOffset>311785</wp:posOffset>
                </wp:positionV>
                <wp:extent cx="1767385" cy="1317009"/>
                <wp:effectExtent l="0" t="0" r="23495" b="16510"/>
                <wp:wrapNone/>
                <wp:docPr id="787199525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13170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2CD7" id="Obdélník 13" o:spid="_x0000_s1026" style="position:absolute;margin-left:-1.5pt;margin-top:24.55pt;width:139.15pt;height:103.7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" fillcolor="white [3201]" strokecolor="#4ea72e [3209]" strokeweight="1pt"/>
            </w:pict>
          </mc:Fallback>
        </mc:AlternateContent>
      </w:r>
      <w:r w:rsidR="00893F11">
        <w:t xml:space="preserve">Konec programu zafungoval správně. Když </w:t>
      </w:r>
      <w:r w:rsidR="00196E19">
        <w:t>spustím menu znovu, seznam úkolů je prázdný</w:t>
      </w:r>
      <w:r w:rsidR="00893F11">
        <w:t xml:space="preserve"> - OK</w:t>
      </w:r>
    </w:p>
    <w:p w14:paraId="13C404D5" w14:textId="13913488" w:rsidR="0047786A" w:rsidRDefault="002F7297" w:rsidP="00CE0D20">
      <w:r w:rsidRPr="002F7297">
        <w:t>Správce úkolů - Hlavní menu</w:t>
      </w:r>
      <w:r w:rsidRPr="002F7297">
        <w:br/>
        <w:t>1. Přidat nový úkol</w:t>
      </w:r>
      <w:r w:rsidRPr="002F7297">
        <w:br/>
        <w:t>2. Zobrazit úkoly</w:t>
      </w:r>
      <w:r w:rsidRPr="002F7297">
        <w:br/>
        <w:t>3. Odstranit úkol</w:t>
      </w:r>
      <w:r w:rsidRPr="002F7297">
        <w:br/>
        <w:t>4. Konec programu</w:t>
      </w:r>
      <w:r w:rsidRPr="002F7297">
        <w:br/>
        <w:t>Vyberte možnost (1-4): 2</w:t>
      </w:r>
      <w:r w:rsidRPr="002F7297">
        <w:br/>
        <w:t>Seznam úkolů je prázdný.</w:t>
      </w:r>
    </w:p>
    <w:p w14:paraId="53A656BA" w14:textId="77777777" w:rsidR="0047786A" w:rsidRDefault="0047786A" w:rsidP="00CE0D20"/>
    <w:p w14:paraId="2CA8146D" w14:textId="71BF07E8" w:rsidR="00D95CA6" w:rsidRDefault="00D95CA6" w:rsidP="002C7EE5">
      <w:pPr>
        <w:pStyle w:val="Nadpis2"/>
      </w:pPr>
      <w:r>
        <w:t>Závěr z testování:</w:t>
      </w:r>
    </w:p>
    <w:p w14:paraId="1EAB73F2" w14:textId="10C4303A" w:rsidR="00D95CA6" w:rsidRDefault="00D95CA6" w:rsidP="00CE0D20">
      <w:r>
        <w:t xml:space="preserve">Nalezené chyby k opravě: </w:t>
      </w:r>
    </w:p>
    <w:p w14:paraId="6BCE8E27" w14:textId="47E69521" w:rsidR="002C7EE5" w:rsidRDefault="00ED2FF8" w:rsidP="00CE0D20">
      <w:proofErr w:type="spellStart"/>
      <w:r>
        <w:t>Task</w:t>
      </w:r>
      <w:proofErr w:type="spellEnd"/>
      <w:r>
        <w:t xml:space="preserve"> manager funguje správně, byli nalezeny kosmetické chyby vyjmenované níže.</w:t>
      </w:r>
    </w:p>
    <w:p w14:paraId="568955D6" w14:textId="60246B1E" w:rsidR="00D95CA6" w:rsidRPr="00F56184" w:rsidRDefault="00D95CA6" w:rsidP="00D95CA6">
      <w:pPr>
        <w:pStyle w:val="Odstavecseseznamem"/>
        <w:numPr>
          <w:ilvl w:val="0"/>
          <w:numId w:val="1"/>
        </w:numPr>
      </w:pPr>
      <w:r w:rsidRPr="00F56184">
        <w:t>Doplnit popis v</w:t>
      </w:r>
      <w:r w:rsidR="009A34A5">
        <w:t> hlavním menu</w:t>
      </w:r>
      <w:r w:rsidR="00E45142">
        <w:t xml:space="preserve"> u bodu</w:t>
      </w:r>
      <w:r w:rsidR="00423CFA">
        <w:t xml:space="preserve"> č.</w:t>
      </w:r>
      <w:r w:rsidR="009A34A5">
        <w:t xml:space="preserve"> </w:t>
      </w:r>
      <w:r w:rsidR="00E45142">
        <w:t xml:space="preserve">2. </w:t>
      </w:r>
      <w:r w:rsidRPr="00F56184">
        <w:t xml:space="preserve">„Zobrazit </w:t>
      </w:r>
      <w:r w:rsidRPr="00F56184">
        <w:rPr>
          <w:b/>
          <w:bCs/>
        </w:rPr>
        <w:t xml:space="preserve">všechny </w:t>
      </w:r>
      <w:r w:rsidRPr="00F56184">
        <w:t>úkoly“</w:t>
      </w:r>
    </w:p>
    <w:p w14:paraId="1E3B163D" w14:textId="1ADBAF90" w:rsidR="0016087E" w:rsidRPr="00F56184" w:rsidRDefault="00EC08E0" w:rsidP="0016087E">
      <w:pPr>
        <w:pStyle w:val="Odstavecseseznamem"/>
        <w:numPr>
          <w:ilvl w:val="0"/>
          <w:numId w:val="1"/>
        </w:numPr>
      </w:pPr>
      <w:r w:rsidRPr="00F56184">
        <w:t>Oprava</w:t>
      </w:r>
      <w:r w:rsidR="00252BC4">
        <w:t xml:space="preserve"> popisku</w:t>
      </w:r>
      <w:r w:rsidR="00F56184">
        <w:t xml:space="preserve"> v bodě č.</w:t>
      </w:r>
      <w:r w:rsidR="00E45142">
        <w:t>1</w:t>
      </w:r>
      <w:r w:rsidRPr="00F56184">
        <w:t>.</w:t>
      </w:r>
      <w:r w:rsidR="00423CFA">
        <w:t xml:space="preserve"> </w:t>
      </w:r>
      <w:r w:rsidR="00252BC4">
        <w:t>při zadání „Popisu úkolu“</w:t>
      </w:r>
      <w:r w:rsidRPr="00F56184">
        <w:t xml:space="preserve"> Místo velkého krátkého U dát malé </w:t>
      </w:r>
      <w:proofErr w:type="spellStart"/>
      <w:r w:rsidRPr="00F56184">
        <w:t>ú.</w:t>
      </w:r>
      <w:proofErr w:type="spellEnd"/>
      <w:r w:rsidRPr="00F56184">
        <w:br/>
        <w:t xml:space="preserve">Nyní je „Zadejte popis </w:t>
      </w:r>
      <w:proofErr w:type="spellStart"/>
      <w:r w:rsidRPr="00F56184">
        <w:rPr>
          <w:b/>
          <w:bCs/>
        </w:rPr>
        <w:t>Ukolu</w:t>
      </w:r>
      <w:proofErr w:type="spellEnd"/>
      <w:r w:rsidRPr="00F56184">
        <w:t xml:space="preserve">“ oprava na „Zadejte popis </w:t>
      </w:r>
      <w:r w:rsidRPr="00F56184">
        <w:rPr>
          <w:b/>
          <w:bCs/>
        </w:rPr>
        <w:t>úkolu</w:t>
      </w:r>
      <w:r w:rsidRPr="00F56184">
        <w:t>“</w:t>
      </w:r>
    </w:p>
    <w:p w14:paraId="122E20E8" w14:textId="73EFFE04" w:rsidR="0016087E" w:rsidRPr="00F56184" w:rsidRDefault="0016087E" w:rsidP="0016087E">
      <w:pPr>
        <w:pStyle w:val="Odstavecseseznamem"/>
        <w:numPr>
          <w:ilvl w:val="0"/>
          <w:numId w:val="1"/>
        </w:numPr>
      </w:pPr>
      <w:r w:rsidRPr="00F56184">
        <w:t>Oprav</w:t>
      </w:r>
      <w:r w:rsidR="007168E3">
        <w:t>a</w:t>
      </w:r>
      <w:r w:rsidRPr="00F56184">
        <w:t xml:space="preserve"> text</w:t>
      </w:r>
      <w:r w:rsidR="00AC17FD">
        <w:t>u v bodě 3.</w:t>
      </w:r>
      <w:r w:rsidRPr="00F56184">
        <w:t>, který se zobrazí po odstranění úkolu. Úkol 'druhý úkol byl odstraněn. Na: Úkol</w:t>
      </w:r>
      <w:r w:rsidRPr="007168E3">
        <w:rPr>
          <w:b/>
          <w:bCs/>
          <w:color w:val="FF0000"/>
        </w:rPr>
        <w:t xml:space="preserve"> '</w:t>
      </w:r>
      <w:r w:rsidRPr="00F56184">
        <w:t>druhý úkol</w:t>
      </w:r>
      <w:r w:rsidRPr="007168E3">
        <w:rPr>
          <w:b/>
          <w:bCs/>
          <w:color w:val="FF0000"/>
        </w:rPr>
        <w:t>'</w:t>
      </w:r>
      <w:r w:rsidRPr="007168E3">
        <w:rPr>
          <w:color w:val="FF0000"/>
        </w:rPr>
        <w:t xml:space="preserve"> </w:t>
      </w:r>
      <w:r w:rsidRPr="00F56184">
        <w:t>byl odstraněn.</w:t>
      </w:r>
    </w:p>
    <w:p w14:paraId="54691BB4" w14:textId="77777777" w:rsidR="0016087E" w:rsidRDefault="0016087E" w:rsidP="00F56184">
      <w:pPr>
        <w:pStyle w:val="Odstavecseseznamem"/>
        <w:rPr>
          <w:color w:val="C00000"/>
        </w:rPr>
      </w:pPr>
    </w:p>
    <w:p w14:paraId="202B8053" w14:textId="77777777" w:rsidR="0016087E" w:rsidRDefault="0016087E" w:rsidP="0016087E">
      <w:pPr>
        <w:ind w:left="360"/>
        <w:rPr>
          <w:color w:val="C00000"/>
        </w:rPr>
      </w:pPr>
    </w:p>
    <w:p w14:paraId="25084C13" w14:textId="298CF8A4" w:rsidR="0016087E" w:rsidRPr="0016087E" w:rsidRDefault="0016087E" w:rsidP="00F56184">
      <w:pPr>
        <w:rPr>
          <w:color w:val="C00000"/>
        </w:rPr>
      </w:pPr>
      <w:r w:rsidRPr="0016087E">
        <w:rPr>
          <w:color w:val="C00000"/>
        </w:rPr>
        <w:t xml:space="preserve">Doporučení :  </w:t>
      </w:r>
      <w:r>
        <w:t>jak je vidět, v seznamu úkolu, tak první funkce „Přidat nový úkol“ nemá žádné kontroly na vložený text a tak je ukládáno jak uživatel zadá ( jednou s malým písmem, podruhé s </w:t>
      </w:r>
      <w:proofErr w:type="spellStart"/>
      <w:r>
        <w:t>velým</w:t>
      </w:r>
      <w:proofErr w:type="spellEnd"/>
      <w:r>
        <w:t xml:space="preserve">). Seznam pak není jednotný a vizuálně to nevypadá pěkně. Doplnila bych aspoň korekci textu a první písmeno vždy dala velké, </w:t>
      </w:r>
      <w:proofErr w:type="spellStart"/>
      <w:r>
        <w:t>ikdyž</w:t>
      </w:r>
      <w:proofErr w:type="spellEnd"/>
      <w:r>
        <w:t xml:space="preserve"> uživatel zadá malé.</w:t>
      </w:r>
      <w:r>
        <w:br/>
        <w:t>Nemá vliv na správnou činnost funkce.</w:t>
      </w:r>
    </w:p>
    <w:p w14:paraId="72DB341C" w14:textId="159D5F0D" w:rsidR="00AF6600" w:rsidRPr="00CE0D20" w:rsidRDefault="000C0E23" w:rsidP="00CE0D20">
      <w:r>
        <w:t>Po opravě bude proveden kontrolní test.</w:t>
      </w:r>
      <w:r w:rsidR="004A2469">
        <w:br/>
      </w:r>
      <w:r w:rsidR="00717715">
        <w:br/>
      </w:r>
      <w:r w:rsidR="00717715">
        <w:tab/>
      </w:r>
    </w:p>
    <w:sectPr w:rsidR="00AF6600" w:rsidRPr="00CE0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81974"/>
    <w:multiLevelType w:val="hybridMultilevel"/>
    <w:tmpl w:val="B9BA83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C4"/>
    <w:rsid w:val="00007FBA"/>
    <w:rsid w:val="00015712"/>
    <w:rsid w:val="000B3B95"/>
    <w:rsid w:val="000C0E23"/>
    <w:rsid w:val="000E36DD"/>
    <w:rsid w:val="0012482B"/>
    <w:rsid w:val="00144C93"/>
    <w:rsid w:val="0014753E"/>
    <w:rsid w:val="001540F7"/>
    <w:rsid w:val="0016087E"/>
    <w:rsid w:val="00160BE4"/>
    <w:rsid w:val="001748B8"/>
    <w:rsid w:val="00195D02"/>
    <w:rsid w:val="00196E19"/>
    <w:rsid w:val="001E42AC"/>
    <w:rsid w:val="00252BC4"/>
    <w:rsid w:val="0028669E"/>
    <w:rsid w:val="002B47F8"/>
    <w:rsid w:val="002C7EE5"/>
    <w:rsid w:val="002F7297"/>
    <w:rsid w:val="0031281C"/>
    <w:rsid w:val="0032484D"/>
    <w:rsid w:val="00372E00"/>
    <w:rsid w:val="003A11C5"/>
    <w:rsid w:val="004165D3"/>
    <w:rsid w:val="00423CFA"/>
    <w:rsid w:val="0045615A"/>
    <w:rsid w:val="004648C4"/>
    <w:rsid w:val="0047786A"/>
    <w:rsid w:val="004A2469"/>
    <w:rsid w:val="005674AE"/>
    <w:rsid w:val="005D0649"/>
    <w:rsid w:val="005E1729"/>
    <w:rsid w:val="006172D1"/>
    <w:rsid w:val="00692DB9"/>
    <w:rsid w:val="006B3F96"/>
    <w:rsid w:val="006C66F6"/>
    <w:rsid w:val="00707678"/>
    <w:rsid w:val="0071146C"/>
    <w:rsid w:val="007144D8"/>
    <w:rsid w:val="007168E3"/>
    <w:rsid w:val="00717715"/>
    <w:rsid w:val="007C1EF1"/>
    <w:rsid w:val="007E1186"/>
    <w:rsid w:val="00841D9C"/>
    <w:rsid w:val="008725CA"/>
    <w:rsid w:val="00882BA0"/>
    <w:rsid w:val="00893F11"/>
    <w:rsid w:val="008A55EB"/>
    <w:rsid w:val="008F5135"/>
    <w:rsid w:val="00900444"/>
    <w:rsid w:val="00932878"/>
    <w:rsid w:val="009375B7"/>
    <w:rsid w:val="00952BF1"/>
    <w:rsid w:val="00955CBB"/>
    <w:rsid w:val="009A34A5"/>
    <w:rsid w:val="009A6CCB"/>
    <w:rsid w:val="009C6197"/>
    <w:rsid w:val="00A02ECF"/>
    <w:rsid w:val="00A3750F"/>
    <w:rsid w:val="00A528C6"/>
    <w:rsid w:val="00A5308F"/>
    <w:rsid w:val="00A62C4E"/>
    <w:rsid w:val="00A868A5"/>
    <w:rsid w:val="00AC17FD"/>
    <w:rsid w:val="00AE7CBE"/>
    <w:rsid w:val="00AF6600"/>
    <w:rsid w:val="00B17F07"/>
    <w:rsid w:val="00B52FE1"/>
    <w:rsid w:val="00BC0A30"/>
    <w:rsid w:val="00C90888"/>
    <w:rsid w:val="00CB132C"/>
    <w:rsid w:val="00CE0D20"/>
    <w:rsid w:val="00D2622E"/>
    <w:rsid w:val="00D56C01"/>
    <w:rsid w:val="00D95CA6"/>
    <w:rsid w:val="00DB7014"/>
    <w:rsid w:val="00DF0779"/>
    <w:rsid w:val="00E45142"/>
    <w:rsid w:val="00EC08E0"/>
    <w:rsid w:val="00ED2FF8"/>
    <w:rsid w:val="00ED6C59"/>
    <w:rsid w:val="00EF20FA"/>
    <w:rsid w:val="00F113AC"/>
    <w:rsid w:val="00F326D0"/>
    <w:rsid w:val="00F56184"/>
    <w:rsid w:val="00F938A7"/>
    <w:rsid w:val="00FC1534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FDAE"/>
  <w15:chartTrackingRefBased/>
  <w15:docId w15:val="{F407196D-97C5-43C2-894E-BB1737CA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7F8"/>
  </w:style>
  <w:style w:type="paragraph" w:styleId="Nadpis1">
    <w:name w:val="heading 1"/>
    <w:basedOn w:val="Normln"/>
    <w:next w:val="Normln"/>
    <w:link w:val="Nadpis1Char"/>
    <w:uiPriority w:val="9"/>
    <w:qFormat/>
    <w:rsid w:val="002B47F8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47F8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B47F8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B47F8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47F8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47F8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47F8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47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47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47F8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2B47F8"/>
    <w:rPr>
      <w:caps/>
      <w:spacing w:val="15"/>
      <w:shd w:val="clear" w:color="auto" w:fill="C1E4F5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2B47F8"/>
    <w:rPr>
      <w:caps/>
      <w:color w:val="0A2F4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47F8"/>
    <w:rPr>
      <w:caps/>
      <w:color w:val="0F476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47F8"/>
    <w:rPr>
      <w:caps/>
      <w:color w:val="0F476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47F8"/>
    <w:rPr>
      <w:caps/>
      <w:color w:val="0F476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47F8"/>
    <w:rPr>
      <w:caps/>
      <w:color w:val="0F476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47F8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47F8"/>
    <w:rPr>
      <w:i/>
      <w:iCs/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B47F8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47F8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47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2B47F8"/>
    <w:rPr>
      <w:caps/>
      <w:color w:val="595959" w:themeColor="text1" w:themeTint="A6"/>
      <w:spacing w:val="10"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2B47F8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B47F8"/>
    <w:rPr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48C4"/>
    <w:pPr>
      <w:ind w:left="720"/>
      <w:contextualSpacing/>
    </w:pPr>
  </w:style>
  <w:style w:type="character" w:styleId="Zdraznnintenzivn">
    <w:name w:val="Intense Emphasis"/>
    <w:uiPriority w:val="21"/>
    <w:qFormat/>
    <w:rsid w:val="002B47F8"/>
    <w:rPr>
      <w:b/>
      <w:bCs/>
      <w:caps/>
      <w:color w:val="0A2F40" w:themeColor="accent1" w:themeShade="7F"/>
      <w:spacing w:val="1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B47F8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B47F8"/>
    <w:rPr>
      <w:color w:val="156082" w:themeColor="accent1"/>
      <w:sz w:val="24"/>
      <w:szCs w:val="24"/>
    </w:rPr>
  </w:style>
  <w:style w:type="character" w:styleId="Odkazintenzivn">
    <w:name w:val="Intense Reference"/>
    <w:uiPriority w:val="32"/>
    <w:qFormat/>
    <w:rsid w:val="002B47F8"/>
    <w:rPr>
      <w:b/>
      <w:bCs/>
      <w:i/>
      <w:iCs/>
      <w:caps/>
      <w:color w:val="156082" w:themeColor="accent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B47F8"/>
    <w:rPr>
      <w:b/>
      <w:bCs/>
      <w:color w:val="0F4761" w:themeColor="accent1" w:themeShade="BF"/>
      <w:sz w:val="16"/>
      <w:szCs w:val="16"/>
    </w:rPr>
  </w:style>
  <w:style w:type="character" w:styleId="Siln">
    <w:name w:val="Strong"/>
    <w:uiPriority w:val="22"/>
    <w:qFormat/>
    <w:rsid w:val="002B47F8"/>
    <w:rPr>
      <w:b/>
      <w:bCs/>
    </w:rPr>
  </w:style>
  <w:style w:type="character" w:styleId="Zdraznn">
    <w:name w:val="Emphasis"/>
    <w:uiPriority w:val="20"/>
    <w:qFormat/>
    <w:rsid w:val="002B47F8"/>
    <w:rPr>
      <w:caps/>
      <w:color w:val="0A2F40" w:themeColor="accent1" w:themeShade="7F"/>
      <w:spacing w:val="5"/>
    </w:rPr>
  </w:style>
  <w:style w:type="paragraph" w:styleId="Bezmezer">
    <w:name w:val="No Spacing"/>
    <w:uiPriority w:val="1"/>
    <w:qFormat/>
    <w:rsid w:val="002B47F8"/>
    <w:pPr>
      <w:spacing w:after="0" w:line="240" w:lineRule="auto"/>
    </w:pPr>
  </w:style>
  <w:style w:type="character" w:styleId="Zdraznnjemn">
    <w:name w:val="Subtle Emphasis"/>
    <w:uiPriority w:val="19"/>
    <w:qFormat/>
    <w:rsid w:val="002B47F8"/>
    <w:rPr>
      <w:i/>
      <w:iCs/>
      <w:color w:val="0A2F40" w:themeColor="accent1" w:themeShade="7F"/>
    </w:rPr>
  </w:style>
  <w:style w:type="character" w:styleId="Odkazjemn">
    <w:name w:val="Subtle Reference"/>
    <w:uiPriority w:val="31"/>
    <w:qFormat/>
    <w:rsid w:val="002B47F8"/>
    <w:rPr>
      <w:b/>
      <w:bCs/>
      <w:color w:val="156082" w:themeColor="accent1"/>
    </w:rPr>
  </w:style>
  <w:style w:type="character" w:styleId="Nzevknihy">
    <w:name w:val="Book Title"/>
    <w:uiPriority w:val="33"/>
    <w:qFormat/>
    <w:rsid w:val="002B47F8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B47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BD75-519F-4DA8-8DA9-BFDF1522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054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a Nora</dc:creator>
  <cp:keywords/>
  <dc:description/>
  <cp:lastModifiedBy>Pokorna Nora</cp:lastModifiedBy>
  <cp:revision>72</cp:revision>
  <dcterms:created xsi:type="dcterms:W3CDTF">2025-03-13T07:40:00Z</dcterms:created>
  <dcterms:modified xsi:type="dcterms:W3CDTF">2025-03-18T10:03:00Z</dcterms:modified>
</cp:coreProperties>
</file>